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6974" w14:textId="4FF98BAC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3D3D57">
        <w:rPr>
          <w:rFonts w:asciiTheme="minorHAnsi" w:hAnsiTheme="minorHAnsi" w:cstheme="minorHAnsi"/>
        </w:rPr>
        <w:t>13 maja</w:t>
      </w:r>
      <w:r w:rsidR="003B30FB" w:rsidRPr="000C18F3">
        <w:rPr>
          <w:rFonts w:asciiTheme="minorHAnsi" w:hAnsiTheme="minorHAnsi" w:cstheme="minorHAnsi"/>
        </w:rPr>
        <w:t xml:space="preserve">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1EAD5ADC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3D3D57">
        <w:rPr>
          <w:rFonts w:asciiTheme="minorHAnsi" w:hAnsiTheme="minorHAnsi" w:cstheme="minorHAnsi"/>
        </w:rPr>
        <w:t>2</w:t>
      </w:r>
      <w:r w:rsidRPr="000C18F3">
        <w:rPr>
          <w:rFonts w:asciiTheme="minorHAnsi" w:hAnsiTheme="minorHAnsi" w:cstheme="minorHAnsi"/>
        </w:rPr>
        <w:t>.202</w:t>
      </w:r>
      <w:r w:rsidR="003D3D57">
        <w:rPr>
          <w:rFonts w:asciiTheme="minorHAnsi" w:hAnsiTheme="minorHAnsi" w:cstheme="minorHAnsi"/>
        </w:rPr>
        <w:t>4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725DF4F1" w14:textId="77777777" w:rsidR="00836C68" w:rsidRPr="00836C68" w:rsidRDefault="00836C68" w:rsidP="00836C68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36C68">
        <w:rPr>
          <w:rFonts w:asciiTheme="minorHAnsi" w:hAnsiTheme="minorHAnsi" w:cstheme="minorHAnsi"/>
          <w:b/>
          <w:bCs/>
        </w:rPr>
        <w:t xml:space="preserve">prowadzonego w trybie nieograniczonym  na podstawie </w:t>
      </w:r>
    </w:p>
    <w:p w14:paraId="5CDD4033" w14:textId="198AAAD4" w:rsidR="009329A1" w:rsidRPr="000C18F3" w:rsidRDefault="00836C68" w:rsidP="00836C68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36C68">
        <w:rPr>
          <w:rFonts w:asciiTheme="minorHAnsi" w:hAnsiTheme="minorHAnsi" w:cstheme="minorHAnsi"/>
          <w:b/>
          <w:bCs/>
        </w:rPr>
        <w:t xml:space="preserve">art. 132 ustawy z dnia 11 września 2019 r. prawo zamówień publicznych </w:t>
      </w:r>
      <w:r w:rsidR="00840EA4" w:rsidRPr="000C18F3">
        <w:rPr>
          <w:rFonts w:asciiTheme="minorHAnsi" w:hAnsiTheme="minorHAnsi" w:cstheme="minorHAnsi"/>
          <w:b/>
          <w:bCs/>
        </w:rPr>
        <w:t xml:space="preserve"> </w:t>
      </w:r>
    </w:p>
    <w:p w14:paraId="7E91B10F" w14:textId="0EE3503D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>postępowanie na</w:t>
      </w:r>
      <w:r w:rsidR="00D70D46" w:rsidRPr="00D70D46">
        <w:rPr>
          <w:rFonts w:asciiTheme="minorHAnsi" w:hAnsiTheme="minorHAnsi" w:cstheme="minorHAnsi"/>
        </w:rPr>
        <w:t xml:space="preserve"> dostawę granulatów i karmy dla zwierząt dla Ogrodu Zoologicznego w Poznaniu- część V – </w:t>
      </w:r>
      <w:r w:rsidR="00D70D46">
        <w:rPr>
          <w:rFonts w:asciiTheme="minorHAnsi" w:hAnsiTheme="minorHAnsi" w:cstheme="minorHAnsi"/>
        </w:rPr>
        <w:t>d</w:t>
      </w:r>
      <w:r w:rsidR="00D70D46" w:rsidRPr="00D70D46">
        <w:rPr>
          <w:rFonts w:asciiTheme="minorHAnsi" w:hAnsiTheme="minorHAnsi" w:cstheme="minorHAnsi"/>
        </w:rPr>
        <w:t xml:space="preserve">ostawa granulatów dla </w:t>
      </w:r>
      <w:proofErr w:type="spellStart"/>
      <w:r w:rsidR="00D70D46" w:rsidRPr="00D70D46">
        <w:rPr>
          <w:rFonts w:asciiTheme="minorHAnsi" w:hAnsiTheme="minorHAnsi" w:cstheme="minorHAnsi"/>
        </w:rPr>
        <w:t>tamandua</w:t>
      </w:r>
      <w:proofErr w:type="spellEnd"/>
      <w:r w:rsidR="00D70D46" w:rsidRPr="00D70D46">
        <w:rPr>
          <w:rFonts w:asciiTheme="minorHAnsi" w:hAnsiTheme="minorHAnsi" w:cstheme="minorHAnsi"/>
        </w:rPr>
        <w:t>, została unieważniona.</w:t>
      </w:r>
    </w:p>
    <w:p w14:paraId="67A6AA45" w14:textId="5D8A34CC" w:rsidR="00211953" w:rsidRPr="0021195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 xml:space="preserve">Uzasadnienie faktyczne: </w:t>
      </w:r>
      <w:r w:rsidR="00FE683C">
        <w:rPr>
          <w:rFonts w:asciiTheme="minorHAnsi" w:hAnsiTheme="minorHAnsi" w:cstheme="minorHAnsi"/>
        </w:rPr>
        <w:t>W</w:t>
      </w:r>
      <w:r w:rsidR="00DB651C">
        <w:rPr>
          <w:rFonts w:asciiTheme="minorHAnsi" w:hAnsiTheme="minorHAnsi" w:cstheme="minorHAnsi"/>
        </w:rPr>
        <w:t xml:space="preserve">szystkie </w:t>
      </w:r>
      <w:r w:rsidR="00FE683C">
        <w:rPr>
          <w:rFonts w:asciiTheme="minorHAnsi" w:hAnsiTheme="minorHAnsi" w:cstheme="minorHAnsi"/>
        </w:rPr>
        <w:t xml:space="preserve">oferty </w:t>
      </w:r>
      <w:r w:rsidR="00FE683C" w:rsidRPr="00211953">
        <w:rPr>
          <w:rFonts w:asciiTheme="minorHAnsi" w:hAnsiTheme="minorHAnsi" w:cstheme="minorHAnsi"/>
        </w:rPr>
        <w:t>złożon</w:t>
      </w:r>
      <w:r w:rsidR="00FE683C">
        <w:rPr>
          <w:rFonts w:asciiTheme="minorHAnsi" w:hAnsiTheme="minorHAnsi" w:cstheme="minorHAnsi"/>
        </w:rPr>
        <w:t>e</w:t>
      </w:r>
      <w:r w:rsidR="00FE683C" w:rsidRPr="00211953">
        <w:rPr>
          <w:rFonts w:asciiTheme="minorHAnsi" w:hAnsiTheme="minorHAnsi" w:cstheme="minorHAnsi"/>
        </w:rPr>
        <w:t xml:space="preserve"> </w:t>
      </w:r>
      <w:r w:rsidR="00FE683C">
        <w:rPr>
          <w:rFonts w:asciiTheme="minorHAnsi" w:hAnsiTheme="minorHAnsi" w:cstheme="minorHAnsi"/>
        </w:rPr>
        <w:t>w</w:t>
      </w:r>
      <w:r w:rsidR="00FE683C" w:rsidRPr="00211953">
        <w:rPr>
          <w:rFonts w:asciiTheme="minorHAnsi" w:hAnsiTheme="minorHAnsi" w:cstheme="minorHAnsi"/>
        </w:rPr>
        <w:t xml:space="preserve"> postępowaniu </w:t>
      </w:r>
      <w:r w:rsidRPr="00211953">
        <w:rPr>
          <w:rFonts w:asciiTheme="minorHAnsi" w:hAnsiTheme="minorHAnsi" w:cstheme="minorHAnsi"/>
        </w:rPr>
        <w:t xml:space="preserve"> podlegał</w:t>
      </w:r>
      <w:r w:rsidR="00DB651C">
        <w:rPr>
          <w:rFonts w:asciiTheme="minorHAnsi" w:hAnsiTheme="minorHAnsi" w:cstheme="minorHAnsi"/>
        </w:rPr>
        <w:t>y</w:t>
      </w:r>
      <w:r w:rsidRPr="00211953">
        <w:rPr>
          <w:rFonts w:asciiTheme="minorHAnsi" w:hAnsiTheme="minorHAnsi" w:cstheme="minorHAnsi"/>
        </w:rPr>
        <w:t xml:space="preserve"> odrzuceniu.</w:t>
      </w:r>
    </w:p>
    <w:p w14:paraId="375B3AE6" w14:textId="7FDF0975" w:rsidR="000C18F3" w:rsidRPr="000C18F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5FAFB56B" w14:textId="77777777" w:rsidR="00FD4176" w:rsidRDefault="00FD4176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ABAB98E" w14:textId="1CF78B82" w:rsidR="00211953" w:rsidRPr="009B2F4F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>Informacja o ofertach  odrzuconych:</w:t>
      </w:r>
    </w:p>
    <w:p w14:paraId="605541EC" w14:textId="57F50397" w:rsidR="00211953" w:rsidRDefault="00D70D46" w:rsidP="00D70D46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D70D46">
        <w:rPr>
          <w:rFonts w:asciiTheme="minorHAnsi" w:hAnsiTheme="minorHAnsi" w:cstheme="minorHAnsi"/>
        </w:rPr>
        <w:t xml:space="preserve">Odrzucono ofertę nr 1 złożoną w części V przez Wykonawcę </w:t>
      </w:r>
      <w:proofErr w:type="spellStart"/>
      <w:r w:rsidRPr="00D70D46">
        <w:rPr>
          <w:rFonts w:asciiTheme="minorHAnsi" w:hAnsiTheme="minorHAnsi" w:cstheme="minorHAnsi"/>
        </w:rPr>
        <w:t>Granum</w:t>
      </w:r>
      <w:proofErr w:type="spellEnd"/>
      <w:r w:rsidRPr="00D70D46">
        <w:rPr>
          <w:rFonts w:asciiTheme="minorHAnsi" w:hAnsiTheme="minorHAnsi" w:cstheme="minorHAnsi"/>
        </w:rPr>
        <w:t xml:space="preserve"> </w:t>
      </w:r>
      <w:proofErr w:type="spellStart"/>
      <w:r w:rsidRPr="00D70D46">
        <w:rPr>
          <w:rFonts w:asciiTheme="minorHAnsi" w:hAnsiTheme="minorHAnsi" w:cstheme="minorHAnsi"/>
        </w:rPr>
        <w:t>Animal</w:t>
      </w:r>
      <w:proofErr w:type="spellEnd"/>
      <w:r w:rsidRPr="00D70D46">
        <w:rPr>
          <w:rFonts w:asciiTheme="minorHAnsi" w:hAnsiTheme="minorHAnsi" w:cstheme="minorHAnsi"/>
        </w:rPr>
        <w:t xml:space="preserve"> </w:t>
      </w:r>
      <w:proofErr w:type="spellStart"/>
      <w:r w:rsidRPr="00D70D46">
        <w:rPr>
          <w:rFonts w:asciiTheme="minorHAnsi" w:hAnsiTheme="minorHAnsi" w:cstheme="minorHAnsi"/>
        </w:rPr>
        <w:t>Nutrition</w:t>
      </w:r>
      <w:proofErr w:type="spellEnd"/>
      <w:r w:rsidRPr="00D70D46">
        <w:rPr>
          <w:rFonts w:asciiTheme="minorHAnsi" w:hAnsiTheme="minorHAnsi" w:cstheme="minorHAnsi"/>
        </w:rPr>
        <w:t xml:space="preserve"> Mirosława Jasińska, Lubanów 18A, 98-235 Błaszki.</w:t>
      </w:r>
    </w:p>
    <w:p w14:paraId="4F60D209" w14:textId="3572524F" w:rsidR="00211953" w:rsidRDefault="00D70D46" w:rsidP="00D70D46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szCs w:val="21"/>
        </w:rPr>
      </w:pPr>
      <w:r w:rsidRPr="00D70D46">
        <w:rPr>
          <w:rFonts w:cstheme="minorHAnsi"/>
          <w:szCs w:val="21"/>
        </w:rPr>
        <w:t>Odrzucono ofertę nr 2 złożoną w części V przez Wykonawcę WSH Łukasz Wasilewski, ul. Święciechowska 22, 64-100 Lasocice.</w:t>
      </w:r>
    </w:p>
    <w:p w14:paraId="5B801A8C" w14:textId="77777777" w:rsidR="00A31595" w:rsidRPr="00A31595" w:rsidRDefault="00A31595" w:rsidP="00A31595">
      <w:pPr>
        <w:spacing w:line="276" w:lineRule="auto"/>
        <w:jc w:val="both"/>
        <w:rPr>
          <w:rFonts w:cstheme="minorHAnsi"/>
          <w:szCs w:val="21"/>
        </w:rPr>
      </w:pPr>
    </w:p>
    <w:p w14:paraId="274E4C15" w14:textId="081A5034" w:rsidR="009329A1" w:rsidRPr="000C18F3" w:rsidRDefault="00A31595" w:rsidP="00FF07DF">
      <w:pPr>
        <w:spacing w:line="276" w:lineRule="auto"/>
        <w:ind w:left="4248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atarzyna Kruk-Choniawko</w:t>
      </w:r>
    </w:p>
    <w:p w14:paraId="01C99B8C" w14:textId="6235E800" w:rsidR="009329A1" w:rsidRPr="000C18F3" w:rsidRDefault="00A31595" w:rsidP="00FF07DF">
      <w:pPr>
        <w:spacing w:line="276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z-ca </w:t>
      </w:r>
      <w:r w:rsidR="009329A1" w:rsidRPr="000C18F3">
        <w:rPr>
          <w:rFonts w:asciiTheme="minorHAnsi" w:eastAsia="Calibri" w:hAnsiTheme="minorHAnsi" w:cstheme="minorHAnsi"/>
          <w:bCs/>
        </w:rPr>
        <w:t>Dyrektor</w:t>
      </w:r>
      <w:r>
        <w:rPr>
          <w:rFonts w:asciiTheme="minorHAnsi" w:eastAsia="Calibri" w:hAnsiTheme="minorHAnsi" w:cstheme="minorHAnsi"/>
          <w:bCs/>
        </w:rPr>
        <w:t>a</w:t>
      </w:r>
    </w:p>
    <w:p w14:paraId="2E60FC23" w14:textId="77777777" w:rsidR="009329A1" w:rsidRPr="000C18F3" w:rsidRDefault="009329A1" w:rsidP="00FF07DF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 xml:space="preserve">                                                                    Centrum Usług Wspólnych w Poznaniu</w:t>
      </w:r>
    </w:p>
    <w:p w14:paraId="4D7386E4" w14:textId="72155D9B" w:rsidR="00ED1D03" w:rsidRPr="000C18F3" w:rsidRDefault="009329A1" w:rsidP="00C94392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  <w:r w:rsidRPr="000C18F3">
        <w:rPr>
          <w:rFonts w:asciiTheme="minorHAnsi" w:eastAsia="Calibri" w:hAnsiTheme="minorHAnsi" w:cstheme="minorHAnsi"/>
          <w:bCs/>
          <w:i/>
          <w:iCs/>
        </w:rPr>
        <w:t xml:space="preserve">                                                                       /dokument podpisany elektronicznie/</w:t>
      </w:r>
    </w:p>
    <w:sectPr w:rsidR="00ED1D03" w:rsidRPr="000C18F3" w:rsidSect="00BD7DEF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11231"/>
    <w:multiLevelType w:val="hybridMultilevel"/>
    <w:tmpl w:val="7D78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20"/>
  </w:num>
  <w:num w:numId="9" w16cid:durableId="1411733401">
    <w:abstractNumId w:val="18"/>
  </w:num>
  <w:num w:numId="10" w16cid:durableId="147670166">
    <w:abstractNumId w:val="1"/>
  </w:num>
  <w:num w:numId="11" w16cid:durableId="536242596">
    <w:abstractNumId w:val="8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4"/>
  </w:num>
  <w:num w:numId="15" w16cid:durableId="1095397328">
    <w:abstractNumId w:val="11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7"/>
  </w:num>
  <w:num w:numId="19" w16cid:durableId="234971099">
    <w:abstractNumId w:val="2"/>
  </w:num>
  <w:num w:numId="20" w16cid:durableId="1704285088">
    <w:abstractNumId w:val="9"/>
  </w:num>
  <w:num w:numId="21" w16cid:durableId="1573851655">
    <w:abstractNumId w:val="19"/>
  </w:num>
  <w:num w:numId="22" w16cid:durableId="1059354482">
    <w:abstractNumId w:val="12"/>
  </w:num>
  <w:num w:numId="23" w16cid:durableId="1279486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82E"/>
    <w:rsid w:val="0007439D"/>
    <w:rsid w:val="00075CEE"/>
    <w:rsid w:val="00092619"/>
    <w:rsid w:val="000C18F3"/>
    <w:rsid w:val="000E3472"/>
    <w:rsid w:val="0013517D"/>
    <w:rsid w:val="00141978"/>
    <w:rsid w:val="001421C6"/>
    <w:rsid w:val="001439CE"/>
    <w:rsid w:val="00191A13"/>
    <w:rsid w:val="00211953"/>
    <w:rsid w:val="00221EA6"/>
    <w:rsid w:val="00267DE4"/>
    <w:rsid w:val="0028778D"/>
    <w:rsid w:val="002E15A2"/>
    <w:rsid w:val="002E51C6"/>
    <w:rsid w:val="002E78C5"/>
    <w:rsid w:val="00325998"/>
    <w:rsid w:val="003623AB"/>
    <w:rsid w:val="0036757D"/>
    <w:rsid w:val="003866AB"/>
    <w:rsid w:val="003A3CA9"/>
    <w:rsid w:val="003B30FB"/>
    <w:rsid w:val="003D3D57"/>
    <w:rsid w:val="003F04FC"/>
    <w:rsid w:val="004147D9"/>
    <w:rsid w:val="00423876"/>
    <w:rsid w:val="004315AC"/>
    <w:rsid w:val="00434740"/>
    <w:rsid w:val="00434BFE"/>
    <w:rsid w:val="0044421A"/>
    <w:rsid w:val="00471AF4"/>
    <w:rsid w:val="0049599F"/>
    <w:rsid w:val="004C1ACB"/>
    <w:rsid w:val="0050134E"/>
    <w:rsid w:val="005161B5"/>
    <w:rsid w:val="00517CBA"/>
    <w:rsid w:val="00524239"/>
    <w:rsid w:val="0056569F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45718"/>
    <w:rsid w:val="007833BE"/>
    <w:rsid w:val="007976FE"/>
    <w:rsid w:val="007A4FF1"/>
    <w:rsid w:val="007E7696"/>
    <w:rsid w:val="00836C68"/>
    <w:rsid w:val="00840EA4"/>
    <w:rsid w:val="00846F0D"/>
    <w:rsid w:val="0088202D"/>
    <w:rsid w:val="008877C3"/>
    <w:rsid w:val="008B0B7B"/>
    <w:rsid w:val="008E565C"/>
    <w:rsid w:val="009329A1"/>
    <w:rsid w:val="009405E9"/>
    <w:rsid w:val="00967E5D"/>
    <w:rsid w:val="009D7F51"/>
    <w:rsid w:val="009F7BDD"/>
    <w:rsid w:val="00A31595"/>
    <w:rsid w:val="00AE1CF6"/>
    <w:rsid w:val="00AF6E8D"/>
    <w:rsid w:val="00B06008"/>
    <w:rsid w:val="00B376C0"/>
    <w:rsid w:val="00B63D9F"/>
    <w:rsid w:val="00B95567"/>
    <w:rsid w:val="00B962F7"/>
    <w:rsid w:val="00BB3004"/>
    <w:rsid w:val="00BD7DEF"/>
    <w:rsid w:val="00BE0674"/>
    <w:rsid w:val="00C048DF"/>
    <w:rsid w:val="00C06631"/>
    <w:rsid w:val="00C414C0"/>
    <w:rsid w:val="00C920DF"/>
    <w:rsid w:val="00C94392"/>
    <w:rsid w:val="00CC2F19"/>
    <w:rsid w:val="00CD5298"/>
    <w:rsid w:val="00CE43E8"/>
    <w:rsid w:val="00CF6163"/>
    <w:rsid w:val="00D4209F"/>
    <w:rsid w:val="00D43D96"/>
    <w:rsid w:val="00D53680"/>
    <w:rsid w:val="00D70D46"/>
    <w:rsid w:val="00D8530A"/>
    <w:rsid w:val="00DA29C9"/>
    <w:rsid w:val="00DA6540"/>
    <w:rsid w:val="00DB34A2"/>
    <w:rsid w:val="00DB651C"/>
    <w:rsid w:val="00DF7A57"/>
    <w:rsid w:val="00E42C86"/>
    <w:rsid w:val="00E60841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D4176"/>
    <w:rsid w:val="00FE683C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kawa</dc:creator>
  <cp:lastModifiedBy>CUW</cp:lastModifiedBy>
  <cp:revision>4</cp:revision>
  <cp:lastPrinted>2021-07-07T09:58:00Z</cp:lastPrinted>
  <dcterms:created xsi:type="dcterms:W3CDTF">2024-05-13T10:10:00Z</dcterms:created>
  <dcterms:modified xsi:type="dcterms:W3CDTF">2024-05-13T11:10:00Z</dcterms:modified>
</cp:coreProperties>
</file>